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b/>
                <w:bCs/>
                <w:color w:val="333333"/>
                <w:spacing w:val="-8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именование учреждения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b/>
                <w:bCs/>
                <w:color w:val="333333"/>
                <w:spacing w:val="-8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>ГУСОШ № 28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b/>
                <w:bCs/>
                <w:color w:val="333333"/>
                <w:spacing w:val="-8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ИО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bCs/>
                <w:color w:val="333333"/>
                <w:spacing w:val="-8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bCs/>
                <w:color w:val="333333"/>
                <w:spacing w:val="-8"/>
                <w:sz w:val="28"/>
                <w:szCs w:val="28"/>
                <w:lang w:val="kk-KZ"/>
              </w:rPr>
              <w:t>Шувалова Анастасия Александровна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тории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ж работ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503B9B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>Катег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семирная история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</w:rPr>
              <w:t>Искусство Древней Греции</w:t>
            </w:r>
          </w:p>
        </w:tc>
      </w:tr>
      <w:tr w:rsidR="00503B9B" w:rsidRPr="00503B9B" w:rsidTr="00503B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3B9B">
              <w:rPr>
                <w:rFonts w:ascii="Times New Roman" w:hAnsi="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9B" w:rsidRPr="00503B9B" w:rsidRDefault="00503B9B" w:rsidP="00503B9B">
            <w:pPr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B9B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</w:tbl>
    <w:p w:rsidR="000D1A7A" w:rsidRPr="000D1A7A" w:rsidRDefault="000D1A7A" w:rsidP="000D1A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3"/>
        <w:gridCol w:w="1001"/>
        <w:gridCol w:w="978"/>
        <w:gridCol w:w="2270"/>
        <w:gridCol w:w="1985"/>
        <w:gridCol w:w="1416"/>
      </w:tblGrid>
      <w:tr w:rsidR="00F84E72" w:rsidRPr="000D1A7A" w:rsidTr="003D4038">
        <w:trPr>
          <w:cantSplit/>
          <w:trHeight w:val="473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183374" w:rsidP="00121937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:  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9436E3" w:rsidP="00183374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Средняя общеобразовательная школа №28</w:t>
            </w:r>
          </w:p>
        </w:tc>
      </w:tr>
      <w:tr w:rsidR="00F84E72" w:rsidRPr="000D1A7A" w:rsidTr="003D4038">
        <w:trPr>
          <w:cantSplit/>
          <w:trHeight w:val="472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9436E3" w:rsidP="00BE6A1E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ФИО учителя: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9436E3" w:rsidP="00183374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Шувалова Анастасия Александровна</w:t>
            </w:r>
          </w:p>
        </w:tc>
      </w:tr>
      <w:tr w:rsidR="009436E3" w:rsidRPr="000D1A7A" w:rsidTr="00C22A1E">
        <w:trPr>
          <w:cantSplit/>
          <w:trHeight w:val="412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3" w:rsidRPr="000D1A7A" w:rsidRDefault="009436E3" w:rsidP="009436E3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: 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E3" w:rsidRPr="000D1A7A" w:rsidRDefault="009436E3" w:rsidP="009436E3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F84E72" w:rsidRPr="000D1A7A" w:rsidTr="003D4038">
        <w:trPr>
          <w:cantSplit/>
          <w:trHeight w:val="412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32559" w:rsidP="00121937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Искусство</w:t>
            </w:r>
            <w:r w:rsidR="009436E3" w:rsidRPr="000D1A7A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Древней Греции</w:t>
            </w:r>
          </w:p>
        </w:tc>
      </w:tr>
      <w:tr w:rsidR="00F84E72" w:rsidRPr="000D1A7A" w:rsidTr="003D4038">
        <w:trPr>
          <w:cantSplit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Цели обучения, которые достигаются на </w:t>
            </w:r>
            <w:r w:rsidR="00E4565D"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нном уроке</w:t>
            </w: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ссылка на учебную программу)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E" w:rsidRPr="000D1A7A" w:rsidRDefault="00156DA4" w:rsidP="00BE6A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</w:rPr>
              <w:t>Учащиеся могут:</w:t>
            </w:r>
          </w:p>
          <w:p w:rsidR="009436E3" w:rsidRPr="000D1A7A" w:rsidRDefault="009436E3" w:rsidP="00BE6A1E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1A7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5.2.2.3 – описывать </w:t>
            </w:r>
            <w:r w:rsidR="00F32559" w:rsidRPr="000D1A7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скусство древнего мира.</w:t>
            </w:r>
          </w:p>
          <w:p w:rsidR="00BE6A1E" w:rsidRPr="000D1A7A" w:rsidRDefault="009436E3" w:rsidP="00F32559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1A7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84E72" w:rsidRPr="000D1A7A" w:rsidTr="003D4038">
        <w:trPr>
          <w:cantSplit/>
          <w:trHeight w:val="834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урока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9" w:rsidRPr="000D1A7A" w:rsidRDefault="00F32559" w:rsidP="00F3255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Дидактическая цель: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используя </w:t>
            </w:r>
            <w:proofErr w:type="spell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одход, обеспечить усвоение знаний по теме «Искусство Древней Греции»</w:t>
            </w:r>
          </w:p>
          <w:p w:rsidR="00F32559" w:rsidRPr="000D1A7A" w:rsidRDefault="00F32559" w:rsidP="00F3255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Обучающий аспект: 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ирование учебно-познавательных компетенций, через систематизацию знаний об античной культуре, умения определять вклад античного искусства в мировую культуру.</w:t>
            </w:r>
          </w:p>
          <w:p w:rsidR="00F32559" w:rsidRPr="000D1A7A" w:rsidRDefault="00F32559" w:rsidP="00F3255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Развивающий аспект: 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звивать творческие и организаторские способности, активность и самостоятельность детей в процессе коммуникативной деятельности. </w:t>
            </w:r>
          </w:p>
          <w:p w:rsidR="00F32559" w:rsidRPr="000D1A7A" w:rsidRDefault="00F32559" w:rsidP="00F3255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оспитательный аспект: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пособствовать формированию у школьников положительных черт характера, улучшающих взаимопонимание в процессе решения коммуникативных, образовательных ситуаций.</w:t>
            </w:r>
          </w:p>
        </w:tc>
      </w:tr>
      <w:tr w:rsidR="00F84E72" w:rsidRPr="000D1A7A" w:rsidTr="003D4038">
        <w:trPr>
          <w:cantSplit/>
          <w:trHeight w:val="603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F84E72" w:rsidP="00121937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Языковые цели</w:t>
            </w:r>
          </w:p>
          <w:p w:rsidR="00F84E72" w:rsidRPr="000D1A7A" w:rsidRDefault="00F84E72" w:rsidP="00121937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E" w:rsidRPr="000D1A7A" w:rsidRDefault="00BE6A1E" w:rsidP="00BE6A1E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едметная лексика и терминология: </w:t>
            </w:r>
          </w:p>
          <w:p w:rsidR="00EC2B61" w:rsidRPr="000D1A7A" w:rsidRDefault="00F32559" w:rsidP="00BE6A1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</w:t>
            </w:r>
            <w:r w:rsidR="00EC2B61"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ифы</w:t>
            </w: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;</w:t>
            </w:r>
          </w:p>
          <w:p w:rsidR="00BE6A1E" w:rsidRPr="000D1A7A" w:rsidRDefault="00F32559" w:rsidP="00BE6A1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оги;</w:t>
            </w:r>
          </w:p>
          <w:p w:rsidR="00F32559" w:rsidRPr="000D1A7A" w:rsidRDefault="00F32559" w:rsidP="00BE6A1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ерои;</w:t>
            </w:r>
          </w:p>
          <w:p w:rsidR="00F32559" w:rsidRPr="000D1A7A" w:rsidRDefault="00F32559" w:rsidP="00BE6A1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Акрополь;</w:t>
            </w:r>
          </w:p>
          <w:p w:rsidR="00F32559" w:rsidRPr="000D1A7A" w:rsidRDefault="00F32559" w:rsidP="00BE6A1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Театр.</w:t>
            </w:r>
          </w:p>
          <w:p w:rsidR="008C60FF" w:rsidRPr="000D1A7A" w:rsidRDefault="00BE6A1E" w:rsidP="00BE6A1E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ия полезных фраз для диалога/письма:</w:t>
            </w:r>
          </w:p>
          <w:p w:rsidR="00BE6A1E" w:rsidRPr="000D1A7A" w:rsidRDefault="00F32559" w:rsidP="008C60FF">
            <w:pPr>
              <w:pStyle w:val="a3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ифы играли важную роль в жизни древних людей</w:t>
            </w:r>
            <w:r w:rsidR="00BE6A1E"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, так как …</w:t>
            </w:r>
          </w:p>
          <w:p w:rsidR="00D06C1E" w:rsidRPr="000D1A7A" w:rsidRDefault="008C60FF" w:rsidP="00D06C1E">
            <w:pPr>
              <w:pStyle w:val="a3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На основе мифа о</w:t>
            </w:r>
            <w:r w:rsidRPr="000D1A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сее и Минотавре можно сделать вывод...</w:t>
            </w:r>
            <w:r w:rsidR="00D06C1E" w:rsidRPr="000D1A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84E72" w:rsidRPr="000D1A7A" w:rsidRDefault="00F84E72" w:rsidP="00BE6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4E72" w:rsidRPr="000D1A7A" w:rsidTr="003D4038">
        <w:trPr>
          <w:cantSplit/>
          <w:trHeight w:val="509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BE6A1E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витие ценностей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D93C27" w:rsidP="00846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EFFFF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shd w:val="clear" w:color="auto" w:fill="FEFFFF"/>
                <w:lang w:eastAsia="en-US"/>
              </w:rPr>
              <w:t>Сотрудничество, умения слышать и слушать друг друга, приобщение к искусству древней Греции.</w:t>
            </w:r>
          </w:p>
        </w:tc>
      </w:tr>
      <w:tr w:rsidR="00F84E72" w:rsidRPr="000D1A7A" w:rsidTr="003D4038">
        <w:trPr>
          <w:cantSplit/>
          <w:trHeight w:val="603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D06C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ритерии </w:t>
            </w:r>
            <w:r w:rsidR="00D06C1E"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ивания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D06C1E" w:rsidP="00BE6A1E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Знание и понимание:</w:t>
            </w:r>
          </w:p>
          <w:p w:rsidR="00D93C27" w:rsidRPr="000D1A7A" w:rsidRDefault="00F32559" w:rsidP="00D93C27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Описывает произведения искусства.</w:t>
            </w:r>
          </w:p>
          <w:p w:rsidR="00D06C1E" w:rsidRPr="000D1A7A" w:rsidRDefault="00D06C1E" w:rsidP="00D06C1E">
            <w:pPr>
              <w:pStyle w:val="Default"/>
              <w:ind w:left="360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Анализ:</w:t>
            </w:r>
          </w:p>
          <w:p w:rsidR="00D93C27" w:rsidRPr="000D1A7A" w:rsidRDefault="00D93C27" w:rsidP="00D93C27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Анализирует материал и выделяет </w:t>
            </w:r>
            <w:r w:rsidR="00217E4F" w:rsidRPr="000D1A7A">
              <w:rPr>
                <w:sz w:val="28"/>
                <w:szCs w:val="28"/>
              </w:rPr>
              <w:t>основную информацию.</w:t>
            </w:r>
          </w:p>
          <w:p w:rsidR="00D06C1E" w:rsidRPr="000D1A7A" w:rsidRDefault="00D06C1E" w:rsidP="00D06C1E">
            <w:pPr>
              <w:pStyle w:val="Default"/>
              <w:ind w:left="360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Оценка:</w:t>
            </w:r>
          </w:p>
          <w:p w:rsidR="00FC7AD6" w:rsidRPr="000D1A7A" w:rsidRDefault="00FC7AD6" w:rsidP="00D93C27">
            <w:pPr>
              <w:pStyle w:val="Defaul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Называет 2-3 </w:t>
            </w:r>
            <w:r w:rsidR="00217E4F" w:rsidRPr="000D1A7A">
              <w:rPr>
                <w:sz w:val="28"/>
                <w:szCs w:val="28"/>
              </w:rPr>
              <w:t>особенности античного искусства.</w:t>
            </w:r>
          </w:p>
          <w:p w:rsidR="00D93C27" w:rsidRPr="000D1A7A" w:rsidRDefault="00D93C27" w:rsidP="00BE6A1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84E72" w:rsidRPr="000D1A7A" w:rsidTr="003D4038">
        <w:trPr>
          <w:cantSplit/>
          <w:trHeight w:val="624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ind w:left="-468" w:firstLine="46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вязи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нный урок связан с такими дисциплинами </w:t>
            </w:r>
            <w:r w:rsidR="00BE6A1E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к </w:t>
            </w:r>
            <w:r w:rsidR="00E4565D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 при работе с мифом,</w:t>
            </w:r>
            <w:r w:rsidR="00FB67C6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E6A1E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русский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зык при ра</w:t>
            </w:r>
            <w:r w:rsidR="00846BEA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бот</w:t>
            </w:r>
            <w:r w:rsidR="00BE6A1E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е с текстом</w:t>
            </w:r>
          </w:p>
        </w:tc>
      </w:tr>
      <w:tr w:rsidR="00F84E72" w:rsidRPr="000D1A7A" w:rsidTr="003D4038">
        <w:trPr>
          <w:cantSplit/>
          <w:trHeight w:val="521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E" w:rsidRPr="000D1A7A" w:rsidRDefault="00F84E72" w:rsidP="00FB67C6">
            <w:pPr>
              <w:tabs>
                <w:tab w:val="left" w:pos="0"/>
              </w:tabs>
              <w:spacing w:after="0" w:line="240" w:lineRule="auto"/>
              <w:ind w:left="-468" w:firstLine="49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Навыки</w:t>
            </w:r>
          </w:p>
          <w:p w:rsidR="00F84E72" w:rsidRPr="000D1A7A" w:rsidRDefault="00F84E72" w:rsidP="00FB67C6">
            <w:pPr>
              <w:tabs>
                <w:tab w:val="left" w:pos="0"/>
              </w:tabs>
              <w:spacing w:after="0" w:line="240" w:lineRule="auto"/>
              <w:ind w:left="-468" w:firstLine="49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спользования    ИКТ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Использ</w:t>
            </w:r>
            <w:r w:rsidR="00AE75B2" w:rsidRPr="000D1A7A">
              <w:rPr>
                <w:sz w:val="28"/>
                <w:szCs w:val="28"/>
              </w:rPr>
              <w:t xml:space="preserve">ование ИКТ для </w:t>
            </w:r>
            <w:r w:rsidRPr="000D1A7A">
              <w:rPr>
                <w:sz w:val="28"/>
                <w:szCs w:val="28"/>
              </w:rPr>
              <w:t>визуального представления.</w:t>
            </w:r>
          </w:p>
        </w:tc>
      </w:tr>
      <w:tr w:rsidR="00F84E72" w:rsidRPr="000D1A7A" w:rsidTr="003D4038">
        <w:trPr>
          <w:cantSplit/>
          <w:trHeight w:val="655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C708CB" w:rsidP="00121937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едварительные </w:t>
            </w:r>
          </w:p>
          <w:p w:rsidR="00C708CB" w:rsidRPr="000D1A7A" w:rsidRDefault="00C708CB" w:rsidP="00121937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нания</w:t>
            </w: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BE6A1E" w:rsidP="001219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Данный раздел основан на предварительном изучении Древней Греции в разделе 1С и значении археологических находок в воссоздании прошлого в предыдущих разделах.</w:t>
            </w:r>
          </w:p>
        </w:tc>
      </w:tr>
      <w:tr w:rsidR="00F84E72" w:rsidRPr="000D1A7A" w:rsidTr="003D4038"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д урока</w:t>
            </w: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84E72" w:rsidRPr="000D1A7A" w:rsidTr="00C22A1E">
        <w:trPr>
          <w:trHeight w:val="281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планированные этапы урока</w:t>
            </w:r>
          </w:p>
        </w:tc>
        <w:tc>
          <w:tcPr>
            <w:tcW w:w="3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планированная деятельность на уроке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сурсы</w:t>
            </w:r>
          </w:p>
        </w:tc>
      </w:tr>
      <w:tr w:rsidR="00F84E72" w:rsidRPr="000D1A7A" w:rsidTr="00C22A1E">
        <w:trPr>
          <w:trHeight w:val="528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йствие учителя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217E4F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йствие учащихся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84E72" w:rsidRPr="000D1A7A" w:rsidTr="0053418B">
        <w:trPr>
          <w:trHeight w:val="197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Начало урока</w:t>
            </w:r>
          </w:p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306" w:rsidRPr="000D1A7A" w:rsidRDefault="00320306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B3C89" w:rsidRPr="000D1A7A" w:rsidRDefault="001B3C89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B3C89" w:rsidRPr="000D1A7A" w:rsidRDefault="001B3C89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4565D" w:rsidRDefault="00E4565D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Pr="000D1A7A" w:rsidRDefault="00B12BC7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едина урока</w:t>
            </w:r>
          </w:p>
          <w:p w:rsidR="007E4A8F" w:rsidRPr="000D1A7A" w:rsidRDefault="007E4A8F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E4A8F" w:rsidRPr="000D1A7A" w:rsidRDefault="007E4A8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45F6" w:rsidRPr="000D1A7A" w:rsidRDefault="004945F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Default="00B12BC7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2BC7" w:rsidRPr="000D1A7A" w:rsidRDefault="00B12BC7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Default="0053418B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Физминутка</w:t>
            </w:r>
            <w:proofErr w:type="spellEnd"/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Pr="00912C66" w:rsidRDefault="00912C66" w:rsidP="007E4A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2C66">
              <w:rPr>
                <w:rFonts w:ascii="Times New Roman" w:hAnsi="Times New Roman"/>
                <w:sz w:val="28"/>
                <w:szCs w:val="28"/>
              </w:rPr>
              <w:t>Контрольно-оценочный этап</w:t>
            </w:r>
          </w:p>
        </w:tc>
        <w:tc>
          <w:tcPr>
            <w:tcW w:w="16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4" w:rsidRPr="000D1A7A" w:rsidRDefault="007B7434" w:rsidP="007B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D1A7A">
              <w:rPr>
                <w:rFonts w:ascii="Times New Roman" w:hAnsi="Times New Roman"/>
                <w:b/>
                <w:sz w:val="28"/>
                <w:szCs w:val="28"/>
              </w:rPr>
              <w:t xml:space="preserve">ПСМ) </w:t>
            </w:r>
          </w:p>
          <w:p w:rsidR="00217E4F" w:rsidRPr="000D1A7A" w:rsidRDefault="00217E4F" w:rsidP="007B7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Приветствие учащихся (под музыкальное сопровождение «Сиртаки» - греческая музыка).</w:t>
            </w:r>
          </w:p>
          <w:p w:rsidR="004657B4" w:rsidRPr="000D1A7A" w:rsidRDefault="00217E4F" w:rsidP="007B7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У) </w:t>
            </w:r>
            <w:proofErr w:type="spell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айрете</w:t>
            </w:r>
            <w:proofErr w:type="spell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айдес</w:t>
            </w:r>
            <w:proofErr w:type="spell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! </w:t>
            </w:r>
            <w:proofErr w:type="spell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лимэра</w:t>
            </w:r>
            <w:proofErr w:type="spell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! Здравствуйте, ребята!</w:t>
            </w:r>
            <w:r w:rsidR="00F84E72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Я рада приветствовать вас на уроке всемирной истории. </w:t>
            </w:r>
          </w:p>
          <w:p w:rsidR="00F84E72" w:rsidRPr="000D1A7A" w:rsidRDefault="004657B4" w:rsidP="007B7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зов: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17E4F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</w:t>
            </w:r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егодня мы с Вами </w:t>
            </w:r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окунемся в мир культуры и познакомимся с искусством одного древнего государства</w:t>
            </w:r>
            <w:r w:rsidR="00217E4F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 узнать в какое именно древнее государство мы </w:t>
            </w:r>
            <w:proofErr w:type="gramStart"/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правимся</w:t>
            </w:r>
            <w:proofErr w:type="gramEnd"/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оможет вам мой друг </w:t>
            </w:r>
            <w:proofErr w:type="spell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иан</w:t>
            </w:r>
            <w:proofErr w:type="spell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217E4F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C22A1E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Желаю вам удачи в нашем путешествии!</w:t>
            </w:r>
          </w:p>
          <w:p w:rsidR="00F84E72" w:rsidRPr="000D1A7A" w:rsidRDefault="004657B4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(На интерактивной доске показан слайд презентации с изображением грека </w:t>
            </w:r>
            <w:proofErr w:type="spellStart"/>
            <w:r w:rsidRPr="000D1A7A">
              <w:rPr>
                <w:sz w:val="28"/>
                <w:szCs w:val="28"/>
              </w:rPr>
              <w:t>Илиана</w:t>
            </w:r>
            <w:proofErr w:type="spellEnd"/>
            <w:r w:rsidRPr="000D1A7A">
              <w:rPr>
                <w:sz w:val="28"/>
                <w:szCs w:val="28"/>
              </w:rPr>
              <w:t xml:space="preserve"> и его рассказе о своей родине Древней Греции). </w:t>
            </w:r>
          </w:p>
          <w:p w:rsidR="001B3C89" w:rsidRPr="000D1A7A" w:rsidRDefault="001B3C89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10FB9" w:rsidRPr="000D1A7A" w:rsidRDefault="00D93C27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 </w:t>
            </w:r>
          </w:p>
          <w:p w:rsidR="0023451D" w:rsidRPr="000D1A7A" w:rsidRDefault="00320306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Выслушиваются ответы и комментарии учащихся.</w:t>
            </w:r>
          </w:p>
          <w:p w:rsidR="00E4565D" w:rsidRPr="000D1A7A" w:rsidRDefault="00E4565D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451D" w:rsidRPr="000D1A7A" w:rsidRDefault="00D93C27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Тема урока, целеполагание, критерии успеха.</w:t>
            </w:r>
          </w:p>
          <w:p w:rsidR="00B55110" w:rsidRPr="000D1A7A" w:rsidRDefault="00B55110" w:rsidP="00121937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0D1A7A">
              <w:rPr>
                <w:sz w:val="28"/>
                <w:szCs w:val="28"/>
              </w:rPr>
              <w:t xml:space="preserve">(У) Сегодня мы с вами отправляемся в Древнюю Грецию. </w:t>
            </w:r>
            <w:r w:rsidRPr="000D1A7A">
              <w:rPr>
                <w:sz w:val="28"/>
                <w:szCs w:val="28"/>
                <w:u w:val="single"/>
              </w:rPr>
              <w:t>Тема нашего урока «Искусство Древней Греции».</w:t>
            </w:r>
          </w:p>
          <w:p w:rsidR="00B55110" w:rsidRPr="000D1A7A" w:rsidRDefault="00B55110" w:rsidP="00B55110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Давайте поставим цели  урока, пользуясь опорными словами.</w:t>
            </w:r>
          </w:p>
          <w:p w:rsidR="00B55110" w:rsidRPr="000D1A7A" w:rsidRDefault="00B55110" w:rsidP="00B55110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Продолжите фразы: </w:t>
            </w:r>
          </w:p>
          <w:p w:rsidR="00B55110" w:rsidRPr="000D1A7A" w:rsidRDefault="00B55110" w:rsidP="00B55110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Узнать …..</w:t>
            </w:r>
            <w:r w:rsidR="000245C3" w:rsidRPr="000D1A7A">
              <w:rPr>
                <w:sz w:val="28"/>
                <w:szCs w:val="28"/>
              </w:rPr>
              <w:t xml:space="preserve"> (о произведениях искусства Древней Греции)</w:t>
            </w:r>
          </w:p>
          <w:p w:rsidR="00B55110" w:rsidRPr="000D1A7A" w:rsidRDefault="00B55110" w:rsidP="00B55110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Выяснить …..</w:t>
            </w:r>
            <w:r w:rsidR="000245C3" w:rsidRPr="000D1A7A">
              <w:rPr>
                <w:sz w:val="28"/>
                <w:szCs w:val="28"/>
              </w:rPr>
              <w:t xml:space="preserve"> (о чем повествуют мифы Древней Греции)</w:t>
            </w:r>
          </w:p>
          <w:p w:rsidR="00B55110" w:rsidRPr="000D1A7A" w:rsidRDefault="00B55110" w:rsidP="00B55110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>Научиться  …..</w:t>
            </w:r>
            <w:r w:rsidR="000245C3" w:rsidRPr="000D1A7A">
              <w:rPr>
                <w:sz w:val="28"/>
                <w:szCs w:val="28"/>
              </w:rPr>
              <w:t xml:space="preserve"> (определять особенности искусства Древней Греции)</w:t>
            </w:r>
          </w:p>
          <w:p w:rsidR="0023451D" w:rsidRPr="000D1A7A" w:rsidRDefault="0023451D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874AE" w:rsidRPr="000D1A7A" w:rsidRDefault="00D874AE" w:rsidP="00121937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0D1A7A">
              <w:rPr>
                <w:sz w:val="28"/>
                <w:szCs w:val="28"/>
              </w:rPr>
              <w:t xml:space="preserve">(У) </w:t>
            </w:r>
            <w:r w:rsidRPr="000D1A7A">
              <w:rPr>
                <w:i/>
                <w:sz w:val="28"/>
                <w:szCs w:val="28"/>
              </w:rPr>
              <w:t>Античная Греция – это колыбель дре</w:t>
            </w:r>
            <w:r w:rsidR="00AE12DC" w:rsidRPr="000D1A7A">
              <w:rPr>
                <w:i/>
                <w:sz w:val="28"/>
                <w:szCs w:val="28"/>
              </w:rPr>
              <w:t>вней культуры. Искусство проник</w:t>
            </w:r>
            <w:r w:rsidRPr="000D1A7A">
              <w:rPr>
                <w:i/>
                <w:sz w:val="28"/>
                <w:szCs w:val="28"/>
              </w:rPr>
              <w:t xml:space="preserve">ло во все сферы жизни людей, живших в этой прекрасной стране. </w:t>
            </w:r>
            <w:r w:rsidR="00AE12DC" w:rsidRPr="000D1A7A">
              <w:rPr>
                <w:i/>
                <w:sz w:val="28"/>
                <w:szCs w:val="28"/>
              </w:rPr>
              <w:t xml:space="preserve">Произведения </w:t>
            </w:r>
            <w:r w:rsidR="00AE12DC" w:rsidRPr="000D1A7A">
              <w:rPr>
                <w:i/>
                <w:sz w:val="28"/>
                <w:szCs w:val="28"/>
              </w:rPr>
              <w:lastRenderedPageBreak/>
              <w:t xml:space="preserve">древнегреческого искусства в большинстве своем являются отражением </w:t>
            </w:r>
            <w:r w:rsidR="00353AE6" w:rsidRPr="000D1A7A">
              <w:rPr>
                <w:i/>
                <w:sz w:val="28"/>
                <w:szCs w:val="28"/>
              </w:rPr>
              <w:t>мифов</w:t>
            </w:r>
            <w:r w:rsidR="00AE12DC" w:rsidRPr="000D1A7A">
              <w:rPr>
                <w:i/>
                <w:sz w:val="28"/>
                <w:szCs w:val="28"/>
              </w:rPr>
              <w:t xml:space="preserve">. </w:t>
            </w:r>
          </w:p>
          <w:p w:rsidR="00AE12DC" w:rsidRPr="000D1A7A" w:rsidRDefault="00AE12DC" w:rsidP="00121937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0D1A7A">
              <w:rPr>
                <w:i/>
                <w:sz w:val="28"/>
                <w:szCs w:val="28"/>
              </w:rPr>
              <w:t>Миф – это предания, сказания о богах и героях.</w:t>
            </w:r>
          </w:p>
          <w:p w:rsidR="00AE12DC" w:rsidRPr="000D1A7A" w:rsidRDefault="00AE12DC" w:rsidP="00121937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0D1A7A">
              <w:rPr>
                <w:i/>
                <w:sz w:val="28"/>
                <w:szCs w:val="28"/>
              </w:rPr>
              <w:t>Литература и искусство зарождались в недрах мифологии. Создавая сказания о богах и героях, человек делал первые шаги к самопознанию и творчеству.</w:t>
            </w:r>
            <w:r w:rsidR="00353AE6" w:rsidRPr="000D1A7A">
              <w:rPr>
                <w:i/>
                <w:sz w:val="28"/>
                <w:szCs w:val="28"/>
              </w:rPr>
              <w:t xml:space="preserve"> </w:t>
            </w:r>
            <w:r w:rsidRPr="000D1A7A">
              <w:rPr>
                <w:i/>
                <w:sz w:val="28"/>
                <w:szCs w:val="28"/>
              </w:rPr>
              <w:t>И сейчас м</w:t>
            </w:r>
            <w:r w:rsidR="00353AE6" w:rsidRPr="000D1A7A">
              <w:rPr>
                <w:i/>
                <w:sz w:val="28"/>
                <w:szCs w:val="28"/>
              </w:rPr>
              <w:t>ы с вами познакомимся с одним</w:t>
            </w:r>
            <w:r w:rsidRPr="000D1A7A">
              <w:rPr>
                <w:i/>
                <w:sz w:val="28"/>
                <w:szCs w:val="28"/>
              </w:rPr>
              <w:t xml:space="preserve"> произведением литературного искусства Древней Греции – «Мифом о Тесее и Минотавре».</w:t>
            </w:r>
          </w:p>
          <w:p w:rsidR="00D874AE" w:rsidRPr="000D1A7A" w:rsidRDefault="00D874AE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451D" w:rsidRPr="000D1A7A" w:rsidRDefault="00D06C1E" w:rsidP="00121937">
            <w:pPr>
              <w:pStyle w:val="Default"/>
              <w:jc w:val="both"/>
              <w:rPr>
                <w:sz w:val="28"/>
                <w:szCs w:val="28"/>
              </w:rPr>
            </w:pPr>
            <w:r w:rsidRPr="000D1A7A">
              <w:rPr>
                <w:b/>
                <w:sz w:val="28"/>
                <w:szCs w:val="28"/>
              </w:rPr>
              <w:t>(И)</w:t>
            </w:r>
            <w:r w:rsidRPr="000D1A7A">
              <w:rPr>
                <w:sz w:val="28"/>
                <w:szCs w:val="28"/>
              </w:rPr>
              <w:t xml:space="preserve"> </w:t>
            </w:r>
            <w:r w:rsidR="00610FB9" w:rsidRPr="000D1A7A">
              <w:rPr>
                <w:sz w:val="28"/>
                <w:szCs w:val="28"/>
              </w:rPr>
              <w:t xml:space="preserve">Учащимся </w:t>
            </w:r>
            <w:r w:rsidR="00AE12DC" w:rsidRPr="000D1A7A">
              <w:rPr>
                <w:sz w:val="28"/>
                <w:szCs w:val="28"/>
              </w:rPr>
              <w:t>предлагается посмотреть мультфильм «М</w:t>
            </w:r>
            <w:r w:rsidR="00610FB9" w:rsidRPr="000D1A7A">
              <w:rPr>
                <w:sz w:val="28"/>
                <w:szCs w:val="28"/>
              </w:rPr>
              <w:t>иф о Тесее и Минотавре</w:t>
            </w:r>
            <w:r w:rsidR="00AE12DC" w:rsidRPr="000D1A7A">
              <w:rPr>
                <w:sz w:val="28"/>
                <w:szCs w:val="28"/>
              </w:rPr>
              <w:t>»</w:t>
            </w:r>
            <w:r w:rsidR="00610FB9" w:rsidRPr="000D1A7A">
              <w:rPr>
                <w:sz w:val="28"/>
                <w:szCs w:val="28"/>
              </w:rPr>
              <w:t>.</w:t>
            </w:r>
          </w:p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0FB9" w:rsidRPr="000D1A7A" w:rsidRDefault="00610FB9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0FB9" w:rsidRPr="000D1A7A" w:rsidRDefault="005634F1" w:rsidP="004900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06C1E"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У)</w:t>
            </w:r>
            <w:r w:rsidR="00D06C1E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68C7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рхеологические раскопки явились доказательством </w:t>
            </w:r>
            <w:r w:rsidR="00353AE6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сокого уровня </w:t>
            </w:r>
            <w:r w:rsidR="007B68C7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звития </w:t>
            </w:r>
            <w:r w:rsidR="00353AE6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ивилизации </w:t>
            </w:r>
            <w:r w:rsidR="007B68C7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ревних греков, в результате которых были обнаружены богатые дворцы, фрески, каменные ворота и золотые изделия.</w:t>
            </w:r>
          </w:p>
          <w:p w:rsidR="007B68C7" w:rsidRPr="000D1A7A" w:rsidRDefault="00353AE6" w:rsidP="004900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кульптурное искусство широко развивалось в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V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еке до н.э. Самыми замечательными статуями Древней Греции считаются те, которые установлены в храмах Зевса и Парфенон.</w:t>
            </w:r>
          </w:p>
          <w:p w:rsidR="007E4A8F" w:rsidRPr="000D1A7A" w:rsidRDefault="007E4A8F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4A8F" w:rsidRPr="000D1A7A" w:rsidRDefault="007E4A8F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51A9" w:rsidRPr="000D1A7A" w:rsidRDefault="00D06C1E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И)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651A9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текстом</w:t>
            </w:r>
            <w:r w:rsidR="00353AE6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ика (стр. 82-83)</w:t>
            </w:r>
            <w:r w:rsidR="005651A9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5651A9" w:rsidRPr="000D1A7A" w:rsidRDefault="005651A9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0FB9" w:rsidRPr="000D1A7A" w:rsidRDefault="00610FB9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4A8F" w:rsidRPr="000D1A7A" w:rsidRDefault="007E4A8F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4A8F" w:rsidRPr="000D1A7A" w:rsidRDefault="007E4A8F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E4A8F" w:rsidRPr="000D1A7A" w:rsidRDefault="007E4A8F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E456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ы ногами топ-топ, 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ы руками хлоп-хлоп,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 потом прыг-скок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 ещё разок.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 потом вприсядку, 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 потом вприсядку,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 потом вприсядку,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 снова - по порядку.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бежим мы по дорожке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, два, три!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 похлопаем в ладошки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, два, три!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 покрутим головами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, два, три!</w:t>
            </w:r>
          </w:p>
          <w:p w:rsidR="000D1A7A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се танцуйте вместе с нами</w:t>
            </w:r>
          </w:p>
          <w:p w:rsidR="0053418B" w:rsidRPr="000D1A7A" w:rsidRDefault="000D1A7A" w:rsidP="000D1A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, два, три!</w:t>
            </w:r>
          </w:p>
          <w:p w:rsidR="00B84792" w:rsidRPr="000D1A7A" w:rsidRDefault="00B84792" w:rsidP="00E456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B84792" w:rsidRPr="000D1A7A" w:rsidRDefault="00326234" w:rsidP="00E456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(У)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ы продолжаем наше путешествие и сейчас мы отправляемся в древнегреческий театр. Одним из замечательных явлений древнегреческой культуры был театр. Он возник более 2500 лет назад из веселых сельских праздников, которые справлялись весной и осенью в честь бога Диониса  - покровителя виноградарства и виноделия.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нтичный театр имеет свои особенности, которые отличают его от современного театра.</w:t>
            </w:r>
          </w:p>
          <w:p w:rsidR="00326234" w:rsidRPr="000D1A7A" w:rsidRDefault="00326234" w:rsidP="00E456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326234" w:rsidRPr="000D1A7A" w:rsidRDefault="00326234" w:rsidP="00E45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(П) На основе текста учебника на стр. 83, учащимся предлагается сравнить древнегреческие театры и современные, составив диаграмму Венна.</w:t>
            </w:r>
          </w:p>
          <w:p w:rsidR="00B84792" w:rsidRPr="000D1A7A" w:rsidRDefault="00B84792" w:rsidP="00E456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B84792" w:rsidRPr="00912C66" w:rsidRDefault="007F795F" w:rsidP="00E456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F795F">
              <w:rPr>
                <w:rFonts w:ascii="Times New Roman" w:hAnsi="Times New Roman"/>
                <w:sz w:val="28"/>
                <w:szCs w:val="28"/>
                <w:lang w:eastAsia="en-US"/>
              </w:rPr>
              <w:t>(У)</w:t>
            </w:r>
            <w:r w:rsidR="00912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12C66" w:rsidRPr="00912C6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а этом наше путешествие в мир античного искусства закончено. Вы все хорошо потрудились. А теперь проверим, какие знания вы получили во время этого путешествия</w:t>
            </w:r>
            <w:r w:rsidR="00912C6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</w:p>
          <w:p w:rsidR="00B84792" w:rsidRPr="000D1A7A" w:rsidRDefault="00B84792" w:rsidP="00E456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53418B" w:rsidRPr="000D1A7A" w:rsidRDefault="0053418B" w:rsidP="005341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53418B" w:rsidRPr="000D1A7A" w:rsidRDefault="0053418B" w:rsidP="005341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0D1A7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Закрепления по заданиям сайта </w:t>
            </w:r>
          </w:p>
          <w:p w:rsidR="0053418B" w:rsidRPr="000D1A7A" w:rsidRDefault="00B859EF" w:rsidP="005341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hyperlink r:id="rId7" w:anchor="lesson=17265" w:history="1">
              <w:r w:rsidR="0053418B" w:rsidRPr="000D1A7A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en-US"/>
                </w:rPr>
                <w:t>https://bilimland.kz/ru/content/structure/2127-vsemirnaya_istoriya#lesson=17265</w:t>
              </w:r>
            </w:hyperlink>
            <w:r w:rsidR="0053418B" w:rsidRPr="000D1A7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3418B" w:rsidRPr="000D1A7A" w:rsidRDefault="0053418B" w:rsidP="00490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C22A1E" w:rsidP="00C22A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ветствие. Организация готовности учащихся к уроку.</w:t>
            </w:r>
          </w:p>
          <w:p w:rsidR="007B7434" w:rsidRPr="000D1A7A" w:rsidRDefault="007B7434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7434" w:rsidRPr="000D1A7A" w:rsidRDefault="007B7434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57B4" w:rsidRPr="000D1A7A" w:rsidRDefault="004657B4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щиеся изучают рассказ слайд презентации, содержащий рассказ </w:t>
            </w:r>
            <w:proofErr w:type="spellStart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Илиана</w:t>
            </w:r>
            <w:proofErr w:type="spellEnd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его родной стране.</w:t>
            </w:r>
          </w:p>
          <w:p w:rsidR="007B7434" w:rsidRPr="000D1A7A" w:rsidRDefault="004657B4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Задания учащимся</w:t>
            </w:r>
            <w:r w:rsidR="007B743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4657B4" w:rsidRPr="000D1A7A" w:rsidRDefault="001B3C89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Внимательно </w:t>
            </w:r>
            <w:r w:rsidR="004657B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ить рассказ </w:t>
            </w:r>
            <w:proofErr w:type="spellStart"/>
            <w:r w:rsidR="004657B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Илиана</w:t>
            </w:r>
            <w:proofErr w:type="spellEnd"/>
            <w:r w:rsidR="004657B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B3C89" w:rsidRPr="000D1A7A" w:rsidRDefault="001B3C89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2.</w:t>
            </w:r>
            <w:proofErr w:type="gramStart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ределить </w:t>
            </w:r>
            <w:r w:rsidR="004657B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какое государство описано</w:t>
            </w:r>
            <w:proofErr w:type="gramEnd"/>
            <w:r w:rsidR="004657B4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тексте.</w:t>
            </w:r>
          </w:p>
          <w:p w:rsidR="00B55110" w:rsidRPr="000D1A7A" w:rsidRDefault="00B859EF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E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638F65" wp14:editId="5480E527">
                  <wp:extent cx="1628775" cy="122158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99" cy="12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110" w:rsidRPr="000D1A7A" w:rsidRDefault="00B55110" w:rsidP="007B7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Дескрипторы:</w:t>
            </w:r>
          </w:p>
          <w:p w:rsidR="00B55110" w:rsidRPr="000D1A7A" w:rsidRDefault="00B55110" w:rsidP="00B5511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Определяют описание Древней Греции.</w:t>
            </w:r>
          </w:p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451D" w:rsidRPr="000D1A7A" w:rsidRDefault="0023451D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657B4" w:rsidRPr="000D1A7A" w:rsidRDefault="004657B4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23451D" w:rsidRPr="000D1A7A" w:rsidRDefault="0023451D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320306" w:rsidRPr="000D1A7A" w:rsidRDefault="00320306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320306" w:rsidRPr="000D1A7A" w:rsidRDefault="00320306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E4565D" w:rsidRPr="000D1A7A" w:rsidRDefault="00E4565D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E4565D" w:rsidRPr="000D1A7A" w:rsidRDefault="00E4565D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0245C3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Определяют тему и цели урока.</w:t>
            </w: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859E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D05E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B1D28E" wp14:editId="05E73A20">
                  <wp:extent cx="2184400" cy="16383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70" cy="164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45C3" w:rsidRPr="000D1A7A" w:rsidRDefault="00B859E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D05E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02C772" wp14:editId="2DAA4E69">
                  <wp:extent cx="2120899" cy="15906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241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55110" w:rsidRPr="000D1A7A" w:rsidRDefault="00B55110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5634F1" w:rsidRDefault="005634F1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7F795F" w:rsidRDefault="007F795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7F795F" w:rsidRDefault="007F795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7F795F" w:rsidRDefault="007F795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7F795F" w:rsidRDefault="00B859E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D05E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5B9DB7" wp14:editId="7BBE61AC">
                  <wp:extent cx="2197100" cy="1647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50" cy="16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95F" w:rsidRPr="000D1A7A" w:rsidRDefault="007F795F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748E4" w:rsidRPr="000D1A7A" w:rsidRDefault="00610FB9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Задание.</w:t>
            </w:r>
          </w:p>
          <w:p w:rsidR="00610FB9" w:rsidRPr="000D1A7A" w:rsidRDefault="00AE12DC" w:rsidP="001F591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Познакомьтесь с мифом о Тесее и Минотавре</w:t>
            </w:r>
            <w:r w:rsidR="00610FB9" w:rsidRPr="000D1A7A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610FB9" w:rsidRPr="000D1A7A" w:rsidRDefault="005634F1" w:rsidP="001F591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 xml:space="preserve">Составьте </w:t>
            </w:r>
            <w:proofErr w:type="spellStart"/>
            <w:r w:rsidRPr="000D1A7A">
              <w:rPr>
                <w:rFonts w:ascii="Times New Roman" w:eastAsia="Arial" w:hAnsi="Times New Roman"/>
                <w:sz w:val="28"/>
                <w:szCs w:val="28"/>
              </w:rPr>
              <w:t>синквейн</w:t>
            </w:r>
            <w:proofErr w:type="spellEnd"/>
            <w:r w:rsidRPr="000D1A7A">
              <w:rPr>
                <w:rFonts w:ascii="Times New Roman" w:eastAsia="Arial" w:hAnsi="Times New Roman"/>
                <w:sz w:val="28"/>
                <w:szCs w:val="28"/>
              </w:rPr>
              <w:t xml:space="preserve"> по схеме к словам «Боги», «Герои», в котором отразится ваше понимание того, кто такие олимпийские боги и герои.</w:t>
            </w:r>
          </w:p>
          <w:p w:rsidR="00B802C1" w:rsidRPr="000D1A7A" w:rsidRDefault="004C13C0" w:rsidP="004C13C0">
            <w:pPr>
              <w:spacing w:after="0" w:line="240" w:lineRule="auto"/>
              <w:ind w:left="360"/>
              <w:rPr>
                <w:rFonts w:ascii="Times New Roman" w:eastAsia="Arial" w:hAnsi="Times New Roman"/>
                <w:b/>
                <w:i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b/>
                <w:i/>
                <w:sz w:val="28"/>
                <w:szCs w:val="28"/>
              </w:rPr>
              <w:t>Дескрипторы:</w:t>
            </w:r>
          </w:p>
          <w:p w:rsidR="004748E4" w:rsidRPr="000D1A7A" w:rsidRDefault="005634F1" w:rsidP="005634F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Знакомятся с мифом о Тесее и Минотавре;</w:t>
            </w:r>
          </w:p>
          <w:p w:rsidR="005634F1" w:rsidRPr="000D1A7A" w:rsidRDefault="005634F1" w:rsidP="005634F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 xml:space="preserve">Составляют </w:t>
            </w:r>
            <w:proofErr w:type="spellStart"/>
            <w:r w:rsidRPr="000D1A7A">
              <w:rPr>
                <w:rFonts w:ascii="Times New Roman" w:eastAsia="Arial" w:hAnsi="Times New Roman"/>
                <w:sz w:val="28"/>
                <w:szCs w:val="28"/>
              </w:rPr>
              <w:t>синквейн</w:t>
            </w:r>
            <w:proofErr w:type="spellEnd"/>
            <w:r w:rsidRPr="000D1A7A">
              <w:rPr>
                <w:rFonts w:ascii="Times New Roman" w:eastAsia="Arial" w:hAnsi="Times New Roman"/>
                <w:sz w:val="28"/>
                <w:szCs w:val="28"/>
              </w:rPr>
              <w:t xml:space="preserve"> к словам «Боги», «Герои».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Пример </w:t>
            </w:r>
            <w:proofErr w:type="spellStart"/>
            <w:r w:rsidRPr="000D1A7A">
              <w:rPr>
                <w:rFonts w:ascii="Times New Roman" w:eastAsia="Arial" w:hAnsi="Times New Roman"/>
                <w:i/>
                <w:sz w:val="28"/>
                <w:szCs w:val="28"/>
              </w:rPr>
              <w:t>синквейна</w:t>
            </w:r>
            <w:proofErr w:type="spellEnd"/>
            <w:r w:rsidRPr="000D1A7A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Боги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Суровые, верховные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Карают, управляют, помогают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Боги все знают и умеют</w:t>
            </w:r>
          </w:p>
          <w:p w:rsidR="005634F1" w:rsidRPr="000D1A7A" w:rsidRDefault="005634F1" w:rsidP="005634F1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D1A7A">
              <w:rPr>
                <w:rFonts w:ascii="Times New Roman" w:eastAsia="Arial" w:hAnsi="Times New Roman"/>
                <w:sz w:val="28"/>
                <w:szCs w:val="28"/>
              </w:rPr>
              <w:t>Всемогущие</w:t>
            </w: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748E4" w:rsidRPr="000D1A7A" w:rsidRDefault="00610FB9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щиеся </w:t>
            </w:r>
            <w:r w:rsidR="005634F1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упают </w:t>
            </w:r>
            <w:proofErr w:type="gramStart"/>
            <w:r w:rsidR="005634F1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5634F1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учившимися </w:t>
            </w:r>
            <w:proofErr w:type="spellStart"/>
            <w:r w:rsidR="005634F1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инквейнами</w:t>
            </w:r>
            <w:proofErr w:type="spellEnd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51A9" w:rsidRPr="000D1A7A" w:rsidRDefault="005651A9" w:rsidP="004748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51A9" w:rsidRPr="000D1A7A" w:rsidRDefault="005651A9" w:rsidP="004748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9E8" w:rsidRPr="000D1A7A" w:rsidRDefault="004859E8" w:rsidP="001F5916">
            <w:pPr>
              <w:pStyle w:val="a9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3AE6" w:rsidRPr="000D1A7A" w:rsidRDefault="00353AE6" w:rsidP="004748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AE6" w:rsidRPr="000D1A7A" w:rsidRDefault="00353AE6" w:rsidP="004748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51A9" w:rsidRPr="000D1A7A" w:rsidRDefault="005651A9" w:rsidP="004748E4">
            <w:p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5651A9" w:rsidRPr="000D1A7A" w:rsidRDefault="005651A9" w:rsidP="001F591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Прочитать текст.</w:t>
            </w:r>
          </w:p>
          <w:p w:rsidR="004945F6" w:rsidRPr="000D1A7A" w:rsidRDefault="00047CDF" w:rsidP="001F591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Почему статуя Зевса была признана одним из семи чудес света?</w:t>
            </w:r>
          </w:p>
          <w:p w:rsidR="00047CDF" w:rsidRPr="000D1A7A" w:rsidRDefault="00047CDF" w:rsidP="001F591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Какое значение для греков имел храм Парфенон?</w:t>
            </w:r>
          </w:p>
          <w:p w:rsidR="004C13C0" w:rsidRPr="000D1A7A" w:rsidRDefault="004C13C0" w:rsidP="004C13C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val="ru-RU"/>
              </w:rPr>
              <w:t>Дескрипторы для учащегося:</w:t>
            </w:r>
          </w:p>
          <w:p w:rsidR="00AC4163" w:rsidRPr="000D1A7A" w:rsidRDefault="00AC4163" w:rsidP="00326234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писывают </w:t>
            </w:r>
            <w:r w:rsidR="00047CDF"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атую Зевса и храм Парфенон.</w:t>
            </w:r>
          </w:p>
          <w:p w:rsidR="004C13C0" w:rsidRPr="000D1A7A" w:rsidRDefault="00AC4163" w:rsidP="00326234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Делают вывод об уровне развития </w:t>
            </w:r>
            <w:r w:rsidR="00047CDF"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нтичной</w:t>
            </w:r>
            <w:r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циви</w:t>
            </w:r>
            <w:r w:rsidR="00047CDF"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лизации, приводят 2-3 аргумента.</w:t>
            </w:r>
            <w:r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  <w:p w:rsidR="009C26A9" w:rsidRPr="000D1A7A" w:rsidRDefault="00047CDF" w:rsidP="00326234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D1A7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пределяют роль мифологии в развитии архитектуры.</w:t>
            </w:r>
          </w:p>
          <w:p w:rsidR="00AC4163" w:rsidRPr="000D1A7A" w:rsidRDefault="00AC4163" w:rsidP="00AC4163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4945F6" w:rsidRPr="000D1A7A" w:rsidRDefault="004945F6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95F" w:rsidRPr="000D1A7A" w:rsidRDefault="007F795F" w:rsidP="00494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234" w:rsidRPr="000D1A7A" w:rsidRDefault="00326234" w:rsidP="004945F6">
            <w:p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  <w:p w:rsidR="00326234" w:rsidRPr="000D1A7A" w:rsidRDefault="00326234" w:rsidP="003262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Прочитать текст;</w:t>
            </w:r>
          </w:p>
          <w:p w:rsidR="00326234" w:rsidRPr="000D1A7A" w:rsidRDefault="007F795F" w:rsidP="0032623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DCC43" wp14:editId="00C1E79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5815</wp:posOffset>
                      </wp:positionV>
                      <wp:extent cx="828675" cy="390525"/>
                      <wp:effectExtent l="0" t="0" r="2857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18B" w:rsidRPr="0053418B" w:rsidRDefault="0053418B" w:rsidP="0053418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3418B">
                                    <w:rPr>
                                      <w:sz w:val="14"/>
                                    </w:rPr>
                                    <w:t>Театр современ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.95pt;margin-top:63.45pt;width:65.2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" fillcolor="white [3201]" strokeweight=".5pt">
                      <v:textbox>
                        <w:txbxContent>
                          <w:p w:rsidR="0053418B" w:rsidRPr="0053418B" w:rsidRDefault="0053418B" w:rsidP="005341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3418B">
                              <w:rPr>
                                <w:sz w:val="14"/>
                              </w:rPr>
                              <w:t>Театр современн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1A7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EE0CE" wp14:editId="6662FAD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78840</wp:posOffset>
                      </wp:positionV>
                      <wp:extent cx="828675" cy="390525"/>
                      <wp:effectExtent l="0" t="0" r="28575" b="2857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18B" w:rsidRPr="0053418B" w:rsidRDefault="0053418B" w:rsidP="0053418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3418B">
                                    <w:rPr>
                                      <w:sz w:val="14"/>
                                    </w:rPr>
                                    <w:t>Театр современ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121.4pt;margin-top:69.2pt;width:65.2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" fillcolor="white [3201]" strokeweight=".5pt">
                      <v:textbox>
                        <w:txbxContent>
                          <w:p w:rsidR="0053418B" w:rsidRPr="0053418B" w:rsidRDefault="0053418B" w:rsidP="005341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3418B">
                              <w:rPr>
                                <w:sz w:val="14"/>
                              </w:rPr>
                              <w:t>Театр современн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18B" w:rsidRPr="000D1A7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E757D" wp14:editId="3D2E4169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624840</wp:posOffset>
                      </wp:positionV>
                      <wp:extent cx="1714500" cy="781050"/>
                      <wp:effectExtent l="0" t="0" r="1905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81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68.9pt;margin-top:49.2pt;width:13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 w:rsidR="0053418B" w:rsidRPr="000D1A7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01C82" wp14:editId="5DA2660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24840</wp:posOffset>
                      </wp:positionV>
                      <wp:extent cx="1543050" cy="78105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" o:spid="_x0000_s1026" style="position:absolute;margin-left:-3.85pt;margin-top:49.2pt;width:121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" fillcolor="white [3212]" strokecolor="#243f60 [1604]" strokeweight="2pt"/>
                  </w:pict>
                </mc:Fallback>
              </mc:AlternateContent>
            </w:r>
            <w:r w:rsidR="00326234" w:rsidRPr="000D1A7A">
              <w:rPr>
                <w:rFonts w:ascii="Times New Roman" w:hAnsi="Times New Roman"/>
                <w:sz w:val="28"/>
                <w:szCs w:val="28"/>
              </w:rPr>
              <w:t>Сравнить античный и современный театр, используя диаграмму Венна.</w:t>
            </w:r>
          </w:p>
          <w:p w:rsidR="0053418B" w:rsidRPr="000D1A7A" w:rsidRDefault="0053418B" w:rsidP="005341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418B" w:rsidRPr="000D1A7A" w:rsidRDefault="0053418B" w:rsidP="005341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418B" w:rsidRPr="000D1A7A" w:rsidRDefault="00326234" w:rsidP="0053418B">
            <w:p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Дескрипторы</w:t>
            </w:r>
            <w:r w:rsidR="0053418B" w:rsidRPr="000D1A7A">
              <w:rPr>
                <w:rFonts w:ascii="Times New Roman" w:hAnsi="Times New Roman"/>
                <w:sz w:val="28"/>
                <w:szCs w:val="28"/>
              </w:rPr>
              <w:t xml:space="preserve"> для учащегося:</w:t>
            </w:r>
          </w:p>
          <w:p w:rsidR="0053418B" w:rsidRPr="000D1A7A" w:rsidRDefault="0053418B" w:rsidP="005341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Знакомится с текстом учебника (стр. 83);</w:t>
            </w:r>
          </w:p>
          <w:p w:rsidR="0053418B" w:rsidRPr="000D1A7A" w:rsidRDefault="0053418B" w:rsidP="005341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>Определяет сходства и различия античного и современного театра, используя диаграмму Венна.</w:t>
            </w:r>
          </w:p>
          <w:p w:rsidR="00912C66" w:rsidRDefault="00912C66" w:rsidP="00494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45F6" w:rsidRPr="000D1A7A" w:rsidRDefault="004945F6" w:rsidP="00494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A7A">
              <w:rPr>
                <w:rFonts w:ascii="Times New Roman" w:hAnsi="Times New Roman"/>
                <w:sz w:val="28"/>
                <w:szCs w:val="28"/>
              </w:rPr>
              <w:t xml:space="preserve">Учащиеся работают </w:t>
            </w:r>
            <w:r w:rsidR="00E35883" w:rsidRPr="000D1A7A">
              <w:rPr>
                <w:rFonts w:ascii="Times New Roman" w:hAnsi="Times New Roman"/>
                <w:sz w:val="28"/>
                <w:szCs w:val="28"/>
              </w:rPr>
              <w:t>по заданиям,</w:t>
            </w:r>
            <w:r w:rsidR="00D06C1E" w:rsidRPr="000D1A7A">
              <w:rPr>
                <w:rFonts w:ascii="Times New Roman" w:hAnsi="Times New Roman"/>
                <w:sz w:val="28"/>
                <w:szCs w:val="28"/>
              </w:rPr>
              <w:t xml:space="preserve"> предложенным на сайте. Самопроверка пройденного материал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4" w:rsidRPr="000D1A7A" w:rsidRDefault="003D4038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зентация</w:t>
            </w:r>
          </w:p>
          <w:p w:rsidR="00F84E72" w:rsidRPr="000D1A7A" w:rsidRDefault="003D4038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1</w:t>
            </w:r>
          </w:p>
          <w:p w:rsidR="004657B4" w:rsidRPr="000D1A7A" w:rsidRDefault="004657B4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57B4" w:rsidRPr="000D1A7A" w:rsidRDefault="004657B4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57B4" w:rsidRPr="000D1A7A" w:rsidRDefault="004657B4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57B4" w:rsidRPr="000D1A7A" w:rsidRDefault="004657B4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  <w:p w:rsidR="004657B4" w:rsidRPr="000D1A7A" w:rsidRDefault="004657B4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2</w:t>
            </w:r>
          </w:p>
          <w:p w:rsidR="00B55110" w:rsidRPr="000D1A7A" w:rsidRDefault="00B55110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5110" w:rsidRPr="000D1A7A" w:rsidRDefault="00B55110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5110" w:rsidRPr="000D1A7A" w:rsidRDefault="00B55110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езентация </w:t>
            </w:r>
          </w:p>
          <w:p w:rsidR="00B55110" w:rsidRPr="000D1A7A" w:rsidRDefault="00B55110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3</w:t>
            </w: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4E72" w:rsidRPr="000D1A7A" w:rsidTr="00C22A1E">
        <w:trPr>
          <w:trHeight w:val="197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E72" w:rsidRPr="000D1A7A" w:rsidRDefault="00F84E72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3D4038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4038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3,4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245C3" w:rsidRPr="000D1A7A" w:rsidRDefault="000245C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Default="007F795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795F" w:rsidRPr="000D1A7A" w:rsidRDefault="007F795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Мультфильм «Миф о Тесее и Минотавре»</w:t>
            </w:r>
          </w:p>
          <w:p w:rsidR="005634F1" w:rsidRPr="000D1A7A" w:rsidRDefault="00B859E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2" w:history="1">
              <w:r w:rsidR="005634F1" w:rsidRPr="000D1A7A">
                <w:rPr>
                  <w:rStyle w:val="a4"/>
                  <w:rFonts w:ascii="Times New Roman" w:hAnsi="Times New Roman"/>
                  <w:sz w:val="28"/>
                  <w:szCs w:val="28"/>
                  <w:lang w:eastAsia="en-US"/>
                </w:rPr>
                <w:t>https://www.youtube</w:t>
              </w:r>
              <w:r w:rsidR="005634F1" w:rsidRPr="000D1A7A">
                <w:rPr>
                  <w:rStyle w:val="a4"/>
                  <w:rFonts w:ascii="Times New Roman" w:hAnsi="Times New Roman"/>
                  <w:sz w:val="28"/>
                  <w:szCs w:val="28"/>
                  <w:lang w:eastAsia="en-US"/>
                </w:rPr>
                <w:lastRenderedPageBreak/>
                <w:t>.com/watch?v=SOaRYv2qp9o</w:t>
              </w:r>
            </w:hyperlink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5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AF793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айд 6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Pr="000D1A7A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34F1" w:rsidRDefault="005634F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931" w:rsidRDefault="00AF793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931" w:rsidRDefault="00AF793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931" w:rsidRPr="000D1A7A" w:rsidRDefault="00AF793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AF7931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айд 7</w:t>
            </w:r>
            <w:r w:rsidR="00E35883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-8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047CD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ик для 5 классов «Всемирная история»/ </w:t>
            </w:r>
            <w:proofErr w:type="spellStart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Б.С.Букаев</w:t>
            </w:r>
            <w:proofErr w:type="spellEnd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Г.Б. </w:t>
            </w:r>
            <w:proofErr w:type="spellStart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Зикирина</w:t>
            </w:r>
            <w:proofErr w:type="spellEnd"/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др. – Астана: АОО 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Назарбаев Интеллектуальные школы», 2017, / С. 82-83. 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1A7A" w:rsidRPr="000D1A7A" w:rsidRDefault="000D1A7A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326234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Слайд 9-10</w:t>
            </w:r>
            <w:r w:rsidR="00E35883"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883" w:rsidRPr="000D1A7A" w:rsidRDefault="00E3588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6234" w:rsidRPr="000D1A7A" w:rsidRDefault="00326234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C66" w:rsidRDefault="00D05E63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айд 11</w:t>
            </w:r>
          </w:p>
          <w:p w:rsidR="00912C66" w:rsidRDefault="00912C66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418B" w:rsidRPr="000D1A7A" w:rsidRDefault="00B859EF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3" w:anchor="lesson=17265" w:history="1">
              <w:r w:rsidR="0053418B" w:rsidRPr="000D1A7A">
                <w:rPr>
                  <w:rStyle w:val="a4"/>
                  <w:rFonts w:ascii="Times New Roman" w:hAnsi="Times New Roman"/>
                  <w:sz w:val="28"/>
                  <w:szCs w:val="28"/>
                  <w:lang w:eastAsia="en-US"/>
                </w:rPr>
                <w:t>https://bilimland.kz/ru/content/structure/2127-vsemirnaya_istoriya#lesson=17265</w:t>
              </w:r>
            </w:hyperlink>
          </w:p>
          <w:p w:rsidR="0053418B" w:rsidRPr="000D1A7A" w:rsidRDefault="0053418B" w:rsidP="0012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1A7A" w:rsidRPr="000D1A7A" w:rsidTr="000D1A7A">
        <w:trPr>
          <w:trHeight w:val="6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A" w:rsidRPr="000D1A7A" w:rsidRDefault="000D1A7A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ец урока</w:t>
            </w:r>
          </w:p>
          <w:p w:rsidR="000D1A7A" w:rsidRPr="000D1A7A" w:rsidRDefault="000D1A7A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A" w:rsidRDefault="000D1A7A" w:rsidP="00FC7AD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0D1A7A">
              <w:rPr>
                <w:rFonts w:eastAsia="Times New Roman"/>
                <w:color w:val="auto"/>
                <w:sz w:val="28"/>
                <w:szCs w:val="28"/>
              </w:rPr>
              <w:t>Рефлексия   «Лестница успеха»</w:t>
            </w:r>
          </w:p>
          <w:p w:rsidR="00912C66" w:rsidRDefault="00912C66" w:rsidP="00FC7AD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омашнее задание: пересказ п.26; создание брошюры «Культура Древней Греции»</w:t>
            </w:r>
          </w:p>
          <w:p w:rsidR="00B859EF" w:rsidRPr="000D1A7A" w:rsidRDefault="00B859EF" w:rsidP="00FC7AD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D05E63">
              <w:rPr>
                <w:noProof/>
                <w:sz w:val="28"/>
                <w:szCs w:val="28"/>
              </w:rPr>
              <w:drawing>
                <wp:inline distT="0" distB="0" distL="0" distR="0" wp14:anchorId="6FE4B952" wp14:editId="34A67BD8">
                  <wp:extent cx="1971675" cy="1478756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1" cy="14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</w:t>
            </w:r>
            <w:r w:rsidRPr="00D05E63">
              <w:rPr>
                <w:noProof/>
                <w:sz w:val="28"/>
                <w:szCs w:val="28"/>
              </w:rPr>
              <w:drawing>
                <wp:inline distT="0" distB="0" distL="0" distR="0" wp14:anchorId="644B5BA0" wp14:editId="3A06EB95">
                  <wp:extent cx="1955800" cy="146685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78" cy="14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A" w:rsidRPr="000D1A7A" w:rsidRDefault="000D1A7A" w:rsidP="00B859EF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0D1A7A">
              <w:rPr>
                <w:rFonts w:eastAsia="Times New Roman"/>
                <w:color w:val="auto"/>
                <w:sz w:val="28"/>
                <w:szCs w:val="28"/>
              </w:rPr>
              <w:t xml:space="preserve">Слайд </w:t>
            </w:r>
            <w:r w:rsidR="004828CB">
              <w:rPr>
                <w:rFonts w:eastAsia="Times New Roman"/>
                <w:color w:val="auto"/>
                <w:sz w:val="28"/>
                <w:szCs w:val="28"/>
              </w:rPr>
              <w:t>12,13</w:t>
            </w:r>
          </w:p>
        </w:tc>
      </w:tr>
      <w:tr w:rsidR="00F84E72" w:rsidRPr="000D1A7A" w:rsidTr="009436E3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фференциация заданий </w:t>
            </w:r>
            <w:r w:rsidRPr="000D1A7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(</w:t>
            </w:r>
            <w:r w:rsidRPr="000D1A7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изучение новой темы)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языковой подготовке, </w:t>
            </w:r>
          </w:p>
          <w:p w:rsidR="00F84E72" w:rsidRPr="000D1A7A" w:rsidRDefault="00F84E72" w:rsidP="00121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Оценивание в соответствии с критериями успеха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72" w:rsidRPr="000D1A7A" w:rsidRDefault="00F84E72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t>Здоровье и соблюдение техники безопасности</w:t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0D1A7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</w:tc>
      </w:tr>
      <w:tr w:rsidR="00A93577" w:rsidRPr="000D1A7A" w:rsidTr="009436E3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7" w:rsidRPr="000D1A7A" w:rsidRDefault="00A93577" w:rsidP="00A935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матическое понимание будет у всех учащихся, однако скрытая дифференциация проявится в том, что более успешные ученики покажут высокий уро</w:t>
            </w:r>
            <w:r w:rsidR="000D1A7A"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нь выполнения заданий.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енее успешным ученикам будет оказана индивидуальная поддержка в парном и групповом обсуждении </w:t>
            </w:r>
            <w:proofErr w:type="gramStart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дания</w:t>
            </w:r>
            <w:proofErr w:type="gramEnd"/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ак со стороны учителя, так и со стороны одноклассников. </w:t>
            </w:r>
          </w:p>
          <w:p w:rsidR="00A93577" w:rsidRPr="000D1A7A" w:rsidRDefault="00A93577" w:rsidP="0012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7" w:rsidRPr="000D1A7A" w:rsidRDefault="00A93577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Оценивание работы учеников происходит путем наблюдения за деятельностью учеников, согласия и одобрения выполненной работы, предоставления </w:t>
            </w: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обратной связи, стимулированием отдельных учеников, направлением их деятельности.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7" w:rsidRPr="000D1A7A" w:rsidRDefault="00A93577" w:rsidP="00A93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1A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Соблюдение Правил техники безопасности </w:t>
            </w:r>
          </w:p>
          <w:p w:rsidR="00A93577" w:rsidRPr="000D1A7A" w:rsidRDefault="00A93577" w:rsidP="00121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12BC7" w:rsidRDefault="00B12BC7" w:rsidP="00912C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95F" w:rsidRDefault="007F795F" w:rsidP="00912C66">
      <w:pPr>
        <w:jc w:val="center"/>
        <w:rPr>
          <w:rFonts w:ascii="Times New Roman" w:hAnsi="Times New Roman"/>
          <w:b/>
          <w:sz w:val="28"/>
          <w:szCs w:val="28"/>
        </w:rPr>
      </w:pPr>
      <w:r w:rsidRPr="007F795F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7F795F" w:rsidRDefault="007F795F" w:rsidP="007F795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F795F">
        <w:rPr>
          <w:rFonts w:ascii="Times New Roman" w:hAnsi="Times New Roman"/>
          <w:sz w:val="28"/>
          <w:szCs w:val="28"/>
        </w:rPr>
        <w:t xml:space="preserve">Учебник для 5 классов «Всемирная история»/ </w:t>
      </w:r>
      <w:proofErr w:type="spellStart"/>
      <w:r w:rsidRPr="007F795F">
        <w:rPr>
          <w:rFonts w:ascii="Times New Roman" w:hAnsi="Times New Roman"/>
          <w:sz w:val="28"/>
          <w:szCs w:val="28"/>
        </w:rPr>
        <w:t>Б.С.Букаев</w:t>
      </w:r>
      <w:proofErr w:type="spellEnd"/>
      <w:r w:rsidRPr="007F795F">
        <w:rPr>
          <w:rFonts w:ascii="Times New Roman" w:hAnsi="Times New Roman"/>
          <w:sz w:val="28"/>
          <w:szCs w:val="28"/>
        </w:rPr>
        <w:t xml:space="preserve">, Г.Б. </w:t>
      </w:r>
      <w:proofErr w:type="spellStart"/>
      <w:r w:rsidRPr="007F795F">
        <w:rPr>
          <w:rFonts w:ascii="Times New Roman" w:hAnsi="Times New Roman"/>
          <w:sz w:val="28"/>
          <w:szCs w:val="28"/>
        </w:rPr>
        <w:t>Зикирина</w:t>
      </w:r>
      <w:proofErr w:type="spellEnd"/>
      <w:r w:rsidRPr="007F795F">
        <w:rPr>
          <w:rFonts w:ascii="Times New Roman" w:hAnsi="Times New Roman"/>
          <w:sz w:val="28"/>
          <w:szCs w:val="28"/>
        </w:rPr>
        <w:t xml:space="preserve"> и др. – Астана: АОО «Назарбаев Интеллектуальные школы», 2017</w:t>
      </w:r>
      <w:r>
        <w:rPr>
          <w:rFonts w:ascii="Times New Roman" w:hAnsi="Times New Roman"/>
          <w:sz w:val="28"/>
          <w:szCs w:val="28"/>
        </w:rPr>
        <w:t>.</w:t>
      </w:r>
    </w:p>
    <w:p w:rsidR="007F795F" w:rsidRDefault="007F795F" w:rsidP="007F795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ая история.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учителя.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к</w:t>
      </w:r>
      <w:proofErr w:type="spellEnd"/>
      <w:r>
        <w:rPr>
          <w:rFonts w:ascii="Times New Roman" w:hAnsi="Times New Roman"/>
          <w:sz w:val="28"/>
          <w:szCs w:val="28"/>
        </w:rPr>
        <w:t xml:space="preserve">. / Б.С. </w:t>
      </w:r>
      <w:proofErr w:type="spellStart"/>
      <w:r>
        <w:rPr>
          <w:rFonts w:ascii="Times New Roman" w:hAnsi="Times New Roman"/>
          <w:sz w:val="28"/>
          <w:szCs w:val="28"/>
        </w:rPr>
        <w:t>Бу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Б. </w:t>
      </w:r>
      <w:proofErr w:type="spellStart"/>
      <w:r>
        <w:rPr>
          <w:rFonts w:ascii="Times New Roman" w:hAnsi="Times New Roman"/>
          <w:sz w:val="28"/>
          <w:szCs w:val="28"/>
        </w:rPr>
        <w:t>Зики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Ж.Ш. </w:t>
      </w:r>
      <w:proofErr w:type="spellStart"/>
      <w:r>
        <w:rPr>
          <w:rFonts w:ascii="Times New Roman" w:hAnsi="Times New Roman"/>
          <w:sz w:val="28"/>
          <w:szCs w:val="28"/>
        </w:rPr>
        <w:t>Ма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Астана: АОО «</w:t>
      </w:r>
      <w:r w:rsidRPr="007F795F">
        <w:rPr>
          <w:rFonts w:ascii="Times New Roman" w:hAnsi="Times New Roman"/>
          <w:sz w:val="28"/>
          <w:szCs w:val="28"/>
        </w:rPr>
        <w:t>Назарбаев Интеллектуальные школы», 2017</w:t>
      </w:r>
      <w:r>
        <w:rPr>
          <w:rFonts w:ascii="Times New Roman" w:hAnsi="Times New Roman"/>
          <w:sz w:val="28"/>
          <w:szCs w:val="28"/>
        </w:rPr>
        <w:t>.</w:t>
      </w:r>
    </w:p>
    <w:p w:rsidR="007F795F" w:rsidRDefault="007F795F" w:rsidP="007F795F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8F5396">
          <w:rPr>
            <w:rStyle w:val="a4"/>
            <w:rFonts w:ascii="Times New Roman" w:hAnsi="Times New Roman"/>
            <w:sz w:val="28"/>
            <w:szCs w:val="28"/>
          </w:rPr>
          <w:t>https://www.youtube.com</w:t>
        </w:r>
      </w:hyperlink>
    </w:p>
    <w:p w:rsidR="007F795F" w:rsidRPr="007F795F" w:rsidRDefault="007F795F" w:rsidP="00912C66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912C66" w:rsidRPr="008F5396">
          <w:rPr>
            <w:rStyle w:val="a4"/>
            <w:rFonts w:ascii="Times New Roman" w:hAnsi="Times New Roman"/>
            <w:sz w:val="28"/>
            <w:szCs w:val="28"/>
          </w:rPr>
          <w:t>https://bilimland.kz/ru</w:t>
        </w:r>
      </w:hyperlink>
      <w:r w:rsidR="00912C66">
        <w:rPr>
          <w:rFonts w:ascii="Times New Roman" w:hAnsi="Times New Roman"/>
          <w:sz w:val="28"/>
          <w:szCs w:val="28"/>
        </w:rPr>
        <w:t xml:space="preserve"> </w:t>
      </w:r>
    </w:p>
    <w:p w:rsidR="00D05E63" w:rsidRDefault="00D05E63" w:rsidP="00D05E63">
      <w:pPr>
        <w:rPr>
          <w:rFonts w:ascii="Times New Roman" w:hAnsi="Times New Roman"/>
          <w:sz w:val="28"/>
          <w:szCs w:val="28"/>
        </w:rPr>
      </w:pPr>
    </w:p>
    <w:sectPr w:rsidR="00D05E63" w:rsidSect="00503B9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B0"/>
    <w:multiLevelType w:val="hybridMultilevel"/>
    <w:tmpl w:val="898E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08B"/>
    <w:multiLevelType w:val="hybridMultilevel"/>
    <w:tmpl w:val="3E8A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1FD"/>
    <w:multiLevelType w:val="hybridMultilevel"/>
    <w:tmpl w:val="F6465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B087A"/>
    <w:multiLevelType w:val="hybridMultilevel"/>
    <w:tmpl w:val="D94A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678B"/>
    <w:multiLevelType w:val="hybridMultilevel"/>
    <w:tmpl w:val="FF7A9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7CC"/>
    <w:multiLevelType w:val="hybridMultilevel"/>
    <w:tmpl w:val="C6F67E9C"/>
    <w:lvl w:ilvl="0" w:tplc="AE34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A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A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0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C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4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5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806600"/>
    <w:multiLevelType w:val="hybridMultilevel"/>
    <w:tmpl w:val="B5D6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1992"/>
    <w:multiLevelType w:val="hybridMultilevel"/>
    <w:tmpl w:val="72A20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A7E64"/>
    <w:multiLevelType w:val="hybridMultilevel"/>
    <w:tmpl w:val="42D6842C"/>
    <w:lvl w:ilvl="0" w:tplc="55E6BC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432E"/>
    <w:multiLevelType w:val="hybridMultilevel"/>
    <w:tmpl w:val="7562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1C32"/>
    <w:multiLevelType w:val="hybridMultilevel"/>
    <w:tmpl w:val="BAD4F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776"/>
    <w:multiLevelType w:val="hybridMultilevel"/>
    <w:tmpl w:val="893A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22FE1"/>
    <w:multiLevelType w:val="multilevel"/>
    <w:tmpl w:val="1714B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F47AC"/>
    <w:multiLevelType w:val="hybridMultilevel"/>
    <w:tmpl w:val="A984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B0D7F"/>
    <w:multiLevelType w:val="hybridMultilevel"/>
    <w:tmpl w:val="B6C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2114A"/>
    <w:multiLevelType w:val="hybridMultilevel"/>
    <w:tmpl w:val="E6305BF6"/>
    <w:lvl w:ilvl="0" w:tplc="87E2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C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8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6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EE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E1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343892"/>
    <w:multiLevelType w:val="hybridMultilevel"/>
    <w:tmpl w:val="D9E2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E2B1C"/>
    <w:multiLevelType w:val="hybridMultilevel"/>
    <w:tmpl w:val="FF46C1D2"/>
    <w:lvl w:ilvl="0" w:tplc="DE422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400FD"/>
    <w:multiLevelType w:val="hybridMultilevel"/>
    <w:tmpl w:val="B0DC8B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E1952"/>
    <w:multiLevelType w:val="hybridMultilevel"/>
    <w:tmpl w:val="4DD41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A5DA7"/>
    <w:multiLevelType w:val="hybridMultilevel"/>
    <w:tmpl w:val="503A3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203BD"/>
    <w:multiLevelType w:val="hybridMultilevel"/>
    <w:tmpl w:val="3502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94B59"/>
    <w:multiLevelType w:val="hybridMultilevel"/>
    <w:tmpl w:val="356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B2750"/>
    <w:multiLevelType w:val="multilevel"/>
    <w:tmpl w:val="B8C4C1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24">
    <w:nsid w:val="69E54B3F"/>
    <w:multiLevelType w:val="hybridMultilevel"/>
    <w:tmpl w:val="DC96F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E070F"/>
    <w:multiLevelType w:val="hybridMultilevel"/>
    <w:tmpl w:val="0E68F87C"/>
    <w:lvl w:ilvl="0" w:tplc="407E97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633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4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08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84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55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C7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497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80D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F6D22"/>
    <w:multiLevelType w:val="hybridMultilevel"/>
    <w:tmpl w:val="069CD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36D7A"/>
    <w:multiLevelType w:val="hybridMultilevel"/>
    <w:tmpl w:val="E3B0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0707"/>
    <w:multiLevelType w:val="hybridMultilevel"/>
    <w:tmpl w:val="34FE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6642"/>
    <w:multiLevelType w:val="hybridMultilevel"/>
    <w:tmpl w:val="59D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23"/>
  </w:num>
  <w:num w:numId="7">
    <w:abstractNumId w:val="25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7"/>
  </w:num>
  <w:num w:numId="16">
    <w:abstractNumId w:val="0"/>
  </w:num>
  <w:num w:numId="17">
    <w:abstractNumId w:val="19"/>
  </w:num>
  <w:num w:numId="18">
    <w:abstractNumId w:val="29"/>
  </w:num>
  <w:num w:numId="19">
    <w:abstractNumId w:val="16"/>
  </w:num>
  <w:num w:numId="20">
    <w:abstractNumId w:val="6"/>
  </w:num>
  <w:num w:numId="21">
    <w:abstractNumId w:val="13"/>
  </w:num>
  <w:num w:numId="22">
    <w:abstractNumId w:val="14"/>
  </w:num>
  <w:num w:numId="23">
    <w:abstractNumId w:val="11"/>
  </w:num>
  <w:num w:numId="24">
    <w:abstractNumId w:val="20"/>
  </w:num>
  <w:num w:numId="25">
    <w:abstractNumId w:val="24"/>
  </w:num>
  <w:num w:numId="26">
    <w:abstractNumId w:val="2"/>
  </w:num>
  <w:num w:numId="27">
    <w:abstractNumId w:val="21"/>
  </w:num>
  <w:num w:numId="28">
    <w:abstractNumId w:val="1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3A"/>
    <w:rsid w:val="000245C3"/>
    <w:rsid w:val="00047CDF"/>
    <w:rsid w:val="000D1A7A"/>
    <w:rsid w:val="00156DA4"/>
    <w:rsid w:val="00183374"/>
    <w:rsid w:val="001B3C89"/>
    <w:rsid w:val="001B4460"/>
    <w:rsid w:val="001F5916"/>
    <w:rsid w:val="00217E4F"/>
    <w:rsid w:val="0023451D"/>
    <w:rsid w:val="0027653A"/>
    <w:rsid w:val="002E257F"/>
    <w:rsid w:val="00305392"/>
    <w:rsid w:val="003054BD"/>
    <w:rsid w:val="00320306"/>
    <w:rsid w:val="00326234"/>
    <w:rsid w:val="0034216B"/>
    <w:rsid w:val="00353AE6"/>
    <w:rsid w:val="003D4038"/>
    <w:rsid w:val="00401BEB"/>
    <w:rsid w:val="004657B4"/>
    <w:rsid w:val="004748E4"/>
    <w:rsid w:val="004828CB"/>
    <w:rsid w:val="004859E8"/>
    <w:rsid w:val="00490075"/>
    <w:rsid w:val="004945F6"/>
    <w:rsid w:val="004A4C61"/>
    <w:rsid w:val="004C13C0"/>
    <w:rsid w:val="00503B9B"/>
    <w:rsid w:val="0050593B"/>
    <w:rsid w:val="0053418B"/>
    <w:rsid w:val="0056336A"/>
    <w:rsid w:val="005634F1"/>
    <w:rsid w:val="005651A9"/>
    <w:rsid w:val="00573D3B"/>
    <w:rsid w:val="005C17B2"/>
    <w:rsid w:val="00610FB9"/>
    <w:rsid w:val="00623FB0"/>
    <w:rsid w:val="0066777A"/>
    <w:rsid w:val="00751DD7"/>
    <w:rsid w:val="00797BFA"/>
    <w:rsid w:val="007B68C7"/>
    <w:rsid w:val="007B7434"/>
    <w:rsid w:val="007E399E"/>
    <w:rsid w:val="007E4A8F"/>
    <w:rsid w:val="007F795F"/>
    <w:rsid w:val="0084445C"/>
    <w:rsid w:val="00846BEA"/>
    <w:rsid w:val="008C60FF"/>
    <w:rsid w:val="00912C66"/>
    <w:rsid w:val="009436E3"/>
    <w:rsid w:val="00951A04"/>
    <w:rsid w:val="009558C5"/>
    <w:rsid w:val="009B36F0"/>
    <w:rsid w:val="009C26A9"/>
    <w:rsid w:val="009E4302"/>
    <w:rsid w:val="00A93577"/>
    <w:rsid w:val="00A94BC7"/>
    <w:rsid w:val="00A9548B"/>
    <w:rsid w:val="00AC4163"/>
    <w:rsid w:val="00AE12DC"/>
    <w:rsid w:val="00AE75B2"/>
    <w:rsid w:val="00AF458F"/>
    <w:rsid w:val="00AF7931"/>
    <w:rsid w:val="00B12BC7"/>
    <w:rsid w:val="00B55110"/>
    <w:rsid w:val="00B802C1"/>
    <w:rsid w:val="00B84792"/>
    <w:rsid w:val="00B859EF"/>
    <w:rsid w:val="00B911A3"/>
    <w:rsid w:val="00BE3F83"/>
    <w:rsid w:val="00BE6A1E"/>
    <w:rsid w:val="00C008AE"/>
    <w:rsid w:val="00C22A1E"/>
    <w:rsid w:val="00C344E2"/>
    <w:rsid w:val="00C41442"/>
    <w:rsid w:val="00C708CB"/>
    <w:rsid w:val="00C95838"/>
    <w:rsid w:val="00D05E63"/>
    <w:rsid w:val="00D06C1E"/>
    <w:rsid w:val="00D329DE"/>
    <w:rsid w:val="00D34267"/>
    <w:rsid w:val="00D874AE"/>
    <w:rsid w:val="00D93C27"/>
    <w:rsid w:val="00DE6CF1"/>
    <w:rsid w:val="00E35883"/>
    <w:rsid w:val="00E4565D"/>
    <w:rsid w:val="00E754CD"/>
    <w:rsid w:val="00EC2B61"/>
    <w:rsid w:val="00EC32CC"/>
    <w:rsid w:val="00F32559"/>
    <w:rsid w:val="00F84E72"/>
    <w:rsid w:val="00FB67C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72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E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72"/>
    <w:pPr>
      <w:ind w:left="720"/>
      <w:contextualSpacing/>
    </w:pPr>
  </w:style>
  <w:style w:type="paragraph" w:customStyle="1" w:styleId="AssignmentTemplate">
    <w:name w:val="AssignmentTemplate"/>
    <w:basedOn w:val="9"/>
    <w:rsid w:val="00F84E72"/>
    <w:pPr>
      <w:keepNext w:val="0"/>
      <w:keepLines w:val="0"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  <w:lang w:val="en-GB" w:eastAsia="en-US"/>
    </w:rPr>
  </w:style>
  <w:style w:type="paragraph" w:customStyle="1" w:styleId="Default">
    <w:name w:val="Default"/>
    <w:rsid w:val="00F84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E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0"/>
    <w:rsid w:val="00C708CB"/>
    <w:rPr>
      <w:color w:val="0066CC"/>
      <w:u w:val="single"/>
    </w:rPr>
  </w:style>
  <w:style w:type="character" w:customStyle="1" w:styleId="a5">
    <w:name w:val="Основной текст_"/>
    <w:basedOn w:val="a0"/>
    <w:link w:val="4"/>
    <w:rsid w:val="00C708C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C708CB"/>
    <w:pPr>
      <w:shd w:val="clear" w:color="auto" w:fill="FFFFFF"/>
      <w:spacing w:after="2220" w:line="379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watch-title">
    <w:name w:val="watch-title"/>
    <w:basedOn w:val="a0"/>
    <w:rsid w:val="00846BEA"/>
    <w:rPr>
      <w:sz w:val="24"/>
      <w:szCs w:val="24"/>
      <w:bdr w:val="none" w:sz="0" w:space="0" w:color="auto" w:frame="1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95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A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D93C2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859E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a">
    <w:name w:val="Table Grid"/>
    <w:basedOn w:val="a1"/>
    <w:uiPriority w:val="59"/>
    <w:rsid w:val="0050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72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E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72"/>
    <w:pPr>
      <w:ind w:left="720"/>
      <w:contextualSpacing/>
    </w:pPr>
  </w:style>
  <w:style w:type="paragraph" w:customStyle="1" w:styleId="AssignmentTemplate">
    <w:name w:val="AssignmentTemplate"/>
    <w:basedOn w:val="9"/>
    <w:rsid w:val="00F84E72"/>
    <w:pPr>
      <w:keepNext w:val="0"/>
      <w:keepLines w:val="0"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  <w:lang w:val="en-GB" w:eastAsia="en-US"/>
    </w:rPr>
  </w:style>
  <w:style w:type="paragraph" w:customStyle="1" w:styleId="Default">
    <w:name w:val="Default"/>
    <w:rsid w:val="00F84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E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0"/>
    <w:rsid w:val="00C708CB"/>
    <w:rPr>
      <w:color w:val="0066CC"/>
      <w:u w:val="single"/>
    </w:rPr>
  </w:style>
  <w:style w:type="character" w:customStyle="1" w:styleId="a5">
    <w:name w:val="Основной текст_"/>
    <w:basedOn w:val="a0"/>
    <w:link w:val="4"/>
    <w:rsid w:val="00C708C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C708CB"/>
    <w:pPr>
      <w:shd w:val="clear" w:color="auto" w:fill="FFFFFF"/>
      <w:spacing w:after="2220" w:line="379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watch-title">
    <w:name w:val="watch-title"/>
    <w:basedOn w:val="a0"/>
    <w:rsid w:val="00846BEA"/>
    <w:rPr>
      <w:sz w:val="24"/>
      <w:szCs w:val="24"/>
      <w:bdr w:val="none" w:sz="0" w:space="0" w:color="auto" w:frame="1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95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A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D93C2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859E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a">
    <w:name w:val="Table Grid"/>
    <w:basedOn w:val="a1"/>
    <w:uiPriority w:val="59"/>
    <w:rsid w:val="0050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limland.kz/ru/content/structure/2127-vsemirnaya_istor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land.kz/ru/content/structure/2127-vsemirnaya_istoriya" TargetMode="External"/><Relationship Id="rId12" Type="http://schemas.openxmlformats.org/officeDocument/2006/relationships/hyperlink" Target="https://www.youtube.com/watch?v=SOaRYv2qp9o" TargetMode="External"/><Relationship Id="rId17" Type="http://schemas.openxmlformats.org/officeDocument/2006/relationships/hyperlink" Target="https://bilimland.kz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FD81-D5C4-4467-8D65-8E95832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ПК</cp:lastModifiedBy>
  <cp:revision>9</cp:revision>
  <cp:lastPrinted>2016-05-24T04:33:00Z</cp:lastPrinted>
  <dcterms:created xsi:type="dcterms:W3CDTF">2018-01-14T21:31:00Z</dcterms:created>
  <dcterms:modified xsi:type="dcterms:W3CDTF">2018-01-15T10:50:00Z</dcterms:modified>
</cp:coreProperties>
</file>